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9D" w:rsidRPr="0056217D" w:rsidRDefault="00E81B9D" w:rsidP="00E81B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7D">
        <w:rPr>
          <w:rFonts w:ascii="Times New Roman" w:hAnsi="Times New Roman" w:cs="Times New Roman"/>
          <w:b/>
          <w:sz w:val="28"/>
          <w:szCs w:val="28"/>
        </w:rPr>
        <w:t>ИТОГОВЫЙ ОТЧЕТ ПО ИЗУЧЕНИЮ БИОРАЗНООБРАЗИЯ</w:t>
      </w:r>
    </w:p>
    <w:p w:rsidR="00E81B9D" w:rsidRDefault="00E81B9D" w:rsidP="00E81B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17D">
        <w:rPr>
          <w:rFonts w:ascii="Times New Roman" w:hAnsi="Times New Roman" w:cs="Times New Roman"/>
          <w:b/>
          <w:sz w:val="28"/>
          <w:szCs w:val="28"/>
        </w:rPr>
        <w:t>МБОУ СОШ №14 п. Подъяпольское Шкотовского района</w:t>
      </w:r>
    </w:p>
    <w:p w:rsidR="00E81B9D" w:rsidRPr="0056217D" w:rsidRDefault="00E81B9D" w:rsidP="00E81B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B9D" w:rsidRPr="0056217D" w:rsidRDefault="00E81B9D" w:rsidP="00E81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6217D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56217D">
        <w:rPr>
          <w:rFonts w:ascii="Times New Roman" w:hAnsi="Times New Roman" w:cs="Times New Roman"/>
          <w:sz w:val="28"/>
          <w:szCs w:val="28"/>
        </w:rPr>
        <w:t>Пивоварова Светлана Николаевна, педагог-организатор.</w:t>
      </w:r>
    </w:p>
    <w:p w:rsidR="00E81B9D" w:rsidRDefault="00E81B9D" w:rsidP="00E81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6217D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56217D">
        <w:rPr>
          <w:rFonts w:ascii="Times New Roman" w:hAnsi="Times New Roman" w:cs="Times New Roman"/>
          <w:sz w:val="28"/>
          <w:szCs w:val="28"/>
        </w:rPr>
        <w:t>Гусева Вероника</w:t>
      </w:r>
      <w:r>
        <w:rPr>
          <w:rFonts w:ascii="Times New Roman" w:hAnsi="Times New Roman" w:cs="Times New Roman"/>
          <w:sz w:val="28"/>
          <w:szCs w:val="28"/>
        </w:rPr>
        <w:t>(8 класс), Макаровская Вероника</w:t>
      </w:r>
      <w:r w:rsidRPr="00562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217D">
        <w:rPr>
          <w:rFonts w:ascii="Times New Roman" w:hAnsi="Times New Roman" w:cs="Times New Roman"/>
          <w:sz w:val="28"/>
          <w:szCs w:val="28"/>
        </w:rPr>
        <w:t>8 класс</w:t>
      </w:r>
      <w:r w:rsidR="00F93B03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1B9D" w:rsidRPr="0056217D" w:rsidRDefault="00E81B9D" w:rsidP="00E81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акаровская Диана (7 класс)</w:t>
      </w:r>
      <w:r w:rsidRPr="00562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B9D" w:rsidRDefault="00E81B9D" w:rsidP="00E81B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лощадка №2. Место: </w:t>
      </w:r>
      <w:r>
        <w:rPr>
          <w:rFonts w:ascii="Times New Roman" w:hAnsi="Times New Roman" w:cs="Times New Roman"/>
          <w:sz w:val="28"/>
          <w:szCs w:val="28"/>
        </w:rPr>
        <w:t>бухта Пяти Охотников пос. Мысовое</w:t>
      </w:r>
      <w:r w:rsidRPr="0056217D">
        <w:rPr>
          <w:rFonts w:ascii="Times New Roman" w:hAnsi="Times New Roman" w:cs="Times New Roman"/>
          <w:sz w:val="28"/>
          <w:szCs w:val="28"/>
        </w:rPr>
        <w:t xml:space="preserve"> Шкотовского района</w:t>
      </w:r>
      <w:r w:rsidRPr="005621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B9D" w:rsidRDefault="00E81B9D" w:rsidP="00E81B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Дата: 11</w:t>
      </w:r>
      <w:r w:rsidRPr="00A87141">
        <w:rPr>
          <w:rFonts w:ascii="Times New Roman" w:hAnsi="Times New Roman" w:cs="Times New Roman"/>
          <w:b/>
          <w:sz w:val="28"/>
          <w:szCs w:val="28"/>
        </w:rPr>
        <w:t>.10.2020г.</w:t>
      </w:r>
    </w:p>
    <w:p w:rsidR="0000487C" w:rsidRPr="00011D11" w:rsidRDefault="0000487C" w:rsidP="00E81B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1AEA" w:rsidRDefault="00BF1AEA" w:rsidP="00BF1A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время проведения исследования</w:t>
      </w:r>
    </w:p>
    <w:tbl>
      <w:tblPr>
        <w:tblStyle w:val="a4"/>
        <w:tblW w:w="0" w:type="auto"/>
        <w:tblInd w:w="720" w:type="dxa"/>
        <w:tblLook w:val="04A0"/>
      </w:tblPr>
      <w:tblGrid>
        <w:gridCol w:w="514"/>
        <w:gridCol w:w="3694"/>
        <w:gridCol w:w="1667"/>
        <w:gridCol w:w="2541"/>
        <w:gridCol w:w="1852"/>
      </w:tblGrid>
      <w:tr w:rsidR="00BF1AEA" w:rsidTr="00C4242C">
        <w:tc>
          <w:tcPr>
            <w:tcW w:w="514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694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режье, на котором прошло исследование, географические координаты</w:t>
            </w:r>
          </w:p>
        </w:tc>
        <w:tc>
          <w:tcPr>
            <w:tcW w:w="1667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541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852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</w:p>
          <w:p w:rsidR="00BF1AEA" w:rsidRDefault="00111BEE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1AEA">
              <w:rPr>
                <w:rFonts w:ascii="Times New Roman" w:hAnsi="Times New Roman" w:cs="Times New Roman"/>
                <w:sz w:val="28"/>
                <w:szCs w:val="28"/>
              </w:rPr>
              <w:t>казавшие поддержку</w:t>
            </w:r>
          </w:p>
        </w:tc>
      </w:tr>
      <w:tr w:rsidR="00BF1AEA" w:rsidTr="00C4242C">
        <w:tc>
          <w:tcPr>
            <w:tcW w:w="514" w:type="dxa"/>
          </w:tcPr>
          <w:p w:rsidR="00BF1AEA" w:rsidRDefault="00111BEE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4" w:type="dxa"/>
          </w:tcPr>
          <w:p w:rsidR="00BF1AEA" w:rsidRDefault="00C4242C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та Пяти Охотников</w:t>
            </w:r>
          </w:p>
          <w:p w:rsidR="00111BEE" w:rsidRDefault="00011D11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исследования- 15-0</w:t>
            </w:r>
            <w:r w:rsidR="00111BE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:rsidR="00111BEE" w:rsidRDefault="00111BEE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- </w:t>
            </w:r>
            <w:r w:rsidR="00011D11">
              <w:rPr>
                <w:rFonts w:ascii="Times New Roman" w:hAnsi="Times New Roman" w:cs="Times New Roman"/>
                <w:sz w:val="28"/>
                <w:szCs w:val="28"/>
              </w:rPr>
              <w:t>16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1BEE" w:rsidRDefault="00C4242C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A2BD7">
              <w:rPr>
                <w:rFonts w:ascii="Times New Roman" w:hAnsi="Times New Roman" w:cs="Times New Roman"/>
                <w:sz w:val="28"/>
                <w:szCs w:val="28"/>
              </w:rPr>
              <w:t xml:space="preserve">ото 0 </w:t>
            </w:r>
            <w:r w:rsidR="0011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:rsidR="00BF1AEA" w:rsidRDefault="002A2BD7" w:rsidP="00111B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11BEE" w:rsidRDefault="00111BEE" w:rsidP="00111B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BF1AEA" w:rsidRDefault="00111BEE" w:rsidP="00111B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Ш № 14» пос.Подъяпольское</w:t>
            </w:r>
          </w:p>
        </w:tc>
        <w:tc>
          <w:tcPr>
            <w:tcW w:w="1852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AEA" w:rsidRDefault="00BF1AEA" w:rsidP="00BF1AE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F1AEA" w:rsidRDefault="00BF1AEA" w:rsidP="00BF1AE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</w:t>
      </w:r>
    </w:p>
    <w:p w:rsidR="00BF1AEA" w:rsidRPr="00BF1AEA" w:rsidRDefault="00BF1AEA" w:rsidP="00BF1AEA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AEA">
        <w:rPr>
          <w:rFonts w:ascii="Times New Roman" w:hAnsi="Times New Roman" w:cs="Times New Roman"/>
          <w:b/>
          <w:sz w:val="28"/>
          <w:szCs w:val="28"/>
        </w:rPr>
        <w:t>Результаты оценки биоразнообразия</w:t>
      </w:r>
    </w:p>
    <w:tbl>
      <w:tblPr>
        <w:tblStyle w:val="a4"/>
        <w:tblW w:w="0" w:type="auto"/>
        <w:tblInd w:w="720" w:type="dxa"/>
        <w:tblLook w:val="04A0"/>
      </w:tblPr>
      <w:tblGrid>
        <w:gridCol w:w="5122"/>
        <w:gridCol w:w="5146"/>
      </w:tblGrid>
      <w:tr w:rsidR="00BF1AEA" w:rsidTr="00BF1AEA">
        <w:tc>
          <w:tcPr>
            <w:tcW w:w="5494" w:type="dxa"/>
          </w:tcPr>
          <w:p w:rsidR="00C4242C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тория</w:t>
            </w:r>
            <w:r w:rsidR="0011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1AEA" w:rsidRDefault="00C4242C" w:rsidP="00C424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режье бухты Пяти Охотников, место в народе  зовётся «Матёркин ключ», пос. Мысовое Шкотовского района </w:t>
            </w:r>
          </w:p>
        </w:tc>
        <w:tc>
          <w:tcPr>
            <w:tcW w:w="5494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011D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11BEE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</w:tr>
      <w:tr w:rsidR="00BF1AEA" w:rsidTr="00BF1AEA">
        <w:tc>
          <w:tcPr>
            <w:tcW w:w="5494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</w:t>
            </w:r>
            <w:r w:rsidR="00111BEE">
              <w:rPr>
                <w:rFonts w:ascii="Times New Roman" w:hAnsi="Times New Roman" w:cs="Times New Roman"/>
                <w:sz w:val="28"/>
                <w:szCs w:val="28"/>
              </w:rPr>
              <w:t>- 10 м</w:t>
            </w:r>
          </w:p>
        </w:tc>
        <w:tc>
          <w:tcPr>
            <w:tcW w:w="5494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участка</w:t>
            </w:r>
            <w:r w:rsidR="00111BEE">
              <w:rPr>
                <w:rFonts w:ascii="Times New Roman" w:hAnsi="Times New Roman" w:cs="Times New Roman"/>
                <w:sz w:val="28"/>
                <w:szCs w:val="28"/>
              </w:rPr>
              <w:t>- 10 м</w:t>
            </w:r>
          </w:p>
        </w:tc>
      </w:tr>
      <w:tr w:rsidR="00BF1AEA" w:rsidTr="00BF1AEA">
        <w:tc>
          <w:tcPr>
            <w:tcW w:w="5494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грунта</w:t>
            </w:r>
          </w:p>
          <w:p w:rsidR="00C4242C" w:rsidRDefault="00C4242C" w:rsidP="00C424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истая литораль</w:t>
            </w:r>
          </w:p>
          <w:p w:rsidR="00C4242C" w:rsidRDefault="00C4242C" w:rsidP="00C424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1 </w:t>
            </w:r>
          </w:p>
        </w:tc>
        <w:tc>
          <w:tcPr>
            <w:tcW w:w="5494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генная нагрузка (наличие мусора, иные следы пребывания человека)</w:t>
            </w:r>
          </w:p>
          <w:p w:rsidR="00C4242C" w:rsidRDefault="00C4242C" w:rsidP="00C424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2,3,4,5</w:t>
            </w:r>
          </w:p>
          <w:p w:rsidR="00C4242C" w:rsidRDefault="00C4242C" w:rsidP="00C424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-за отсутствия контейнеров под мусор и  низкой культуры отдыхающих и рыбаков очень высокая степень загрязнения  </w:t>
            </w:r>
            <w:r w:rsidR="00F84383">
              <w:rPr>
                <w:rFonts w:ascii="Times New Roman" w:hAnsi="Times New Roman" w:cs="Times New Roman"/>
                <w:sz w:val="28"/>
                <w:szCs w:val="28"/>
              </w:rPr>
              <w:t>побережья</w:t>
            </w:r>
          </w:p>
        </w:tc>
      </w:tr>
      <w:tr w:rsidR="00BF1AEA" w:rsidTr="00BF1AEA">
        <w:tc>
          <w:tcPr>
            <w:tcW w:w="5494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  <w:p w:rsidR="00C4242C" w:rsidRDefault="00C4242C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мурно </w:t>
            </w:r>
          </w:p>
          <w:p w:rsidR="00BF1AEA" w:rsidRDefault="007362EB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17</w:t>
            </w:r>
          </w:p>
        </w:tc>
        <w:tc>
          <w:tcPr>
            <w:tcW w:w="5494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</w:p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AEA" w:rsidRDefault="00BF1AEA" w:rsidP="00BF1AE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475A1" w:rsidRPr="000475A1" w:rsidRDefault="000475A1" w:rsidP="00BF1AEA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F1AEA" w:rsidRPr="00BF1AEA" w:rsidRDefault="00BF1AEA" w:rsidP="00BF1AE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1AEA">
        <w:rPr>
          <w:rFonts w:ascii="Times New Roman" w:hAnsi="Times New Roman" w:cs="Times New Roman"/>
          <w:b/>
          <w:sz w:val="28"/>
          <w:szCs w:val="28"/>
        </w:rPr>
        <w:t>Животные</w:t>
      </w:r>
    </w:p>
    <w:tbl>
      <w:tblPr>
        <w:tblStyle w:val="a4"/>
        <w:tblW w:w="0" w:type="auto"/>
        <w:tblInd w:w="720" w:type="dxa"/>
        <w:tblLook w:val="04A0"/>
      </w:tblPr>
      <w:tblGrid>
        <w:gridCol w:w="2701"/>
        <w:gridCol w:w="2369"/>
        <w:gridCol w:w="2651"/>
        <w:gridCol w:w="2547"/>
      </w:tblGrid>
      <w:tr w:rsidR="005D115A" w:rsidTr="00BF1AEA">
        <w:tc>
          <w:tcPr>
            <w:tcW w:w="2747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747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а 1 кв.м</w:t>
            </w:r>
          </w:p>
        </w:tc>
        <w:tc>
          <w:tcPr>
            <w:tcW w:w="2747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фото</w:t>
            </w:r>
          </w:p>
        </w:tc>
        <w:tc>
          <w:tcPr>
            <w:tcW w:w="2747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5D115A" w:rsidTr="00BF1AEA">
        <w:tc>
          <w:tcPr>
            <w:tcW w:w="2747" w:type="dxa"/>
          </w:tcPr>
          <w:p w:rsidR="00BF1AEA" w:rsidRDefault="007362EB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шковая патирия</w:t>
            </w:r>
          </w:p>
          <w:p w:rsidR="001D0066" w:rsidRPr="001D0066" w:rsidRDefault="001D0066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523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Patiria pectinifera)</w:t>
            </w:r>
          </w:p>
        </w:tc>
        <w:tc>
          <w:tcPr>
            <w:tcW w:w="2747" w:type="dxa"/>
          </w:tcPr>
          <w:p w:rsidR="00BF1AEA" w:rsidRDefault="005D115A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47" w:type="dxa"/>
          </w:tcPr>
          <w:p w:rsidR="005D115A" w:rsidRDefault="005D115A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,8,9,10,11,</w:t>
            </w:r>
          </w:p>
          <w:p w:rsidR="005D115A" w:rsidRDefault="005D115A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,14,15,</w:t>
            </w:r>
          </w:p>
          <w:p w:rsidR="00BF1AEA" w:rsidRDefault="005D115A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0,21</w:t>
            </w:r>
          </w:p>
        </w:tc>
        <w:tc>
          <w:tcPr>
            <w:tcW w:w="2747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15A" w:rsidTr="00BF1AEA">
        <w:tc>
          <w:tcPr>
            <w:tcW w:w="2747" w:type="dxa"/>
          </w:tcPr>
          <w:p w:rsidR="00BF1AEA" w:rsidRPr="001D0066" w:rsidRDefault="007362EB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шарови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ской ёж</w:t>
            </w:r>
            <w:r w:rsidR="001D0066" w:rsidRPr="001D0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066" w:rsidRPr="001D0066" w:rsidRDefault="001D0066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trongylocentrotus</w:t>
            </w:r>
            <w:r w:rsidRPr="001D0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termedius</w:t>
            </w:r>
            <w:r w:rsidRPr="001D0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gassiz</w:t>
            </w:r>
            <w:r w:rsidRPr="001D0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2747" w:type="dxa"/>
          </w:tcPr>
          <w:p w:rsidR="00BF1AEA" w:rsidRDefault="005D115A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47" w:type="dxa"/>
          </w:tcPr>
          <w:p w:rsidR="00BF1AEA" w:rsidRDefault="005D115A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47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15A" w:rsidTr="00BF1AEA">
        <w:tc>
          <w:tcPr>
            <w:tcW w:w="2747" w:type="dxa"/>
          </w:tcPr>
          <w:p w:rsidR="00BF1AEA" w:rsidRPr="000475A1" w:rsidRDefault="007362EB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ские желуди Хтамалюс Долла </w:t>
            </w:r>
          </w:p>
          <w:p w:rsidR="001D0066" w:rsidRPr="000475A1" w:rsidRDefault="001D0066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5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hthamalus</w:t>
            </w:r>
            <w:r w:rsidRPr="000475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alli</w:t>
            </w:r>
            <w:r w:rsidRPr="000475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alanus</w:t>
            </w:r>
            <w:r w:rsidRPr="000475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2747" w:type="dxa"/>
          </w:tcPr>
          <w:p w:rsidR="00BF1AEA" w:rsidRDefault="00BF1AEA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BF1AEA" w:rsidRDefault="005D115A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47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15A" w:rsidTr="00BF1AEA">
        <w:tc>
          <w:tcPr>
            <w:tcW w:w="2747" w:type="dxa"/>
          </w:tcPr>
          <w:p w:rsidR="00BF1AEA" w:rsidRDefault="007362EB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альный краб</w:t>
            </w:r>
          </w:p>
          <w:p w:rsidR="000475A1" w:rsidRPr="000475A1" w:rsidRDefault="000475A1" w:rsidP="00BF1AE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ancer amphioetus)</w:t>
            </w:r>
          </w:p>
        </w:tc>
        <w:tc>
          <w:tcPr>
            <w:tcW w:w="2747" w:type="dxa"/>
          </w:tcPr>
          <w:p w:rsidR="00BF1AEA" w:rsidRDefault="005D115A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7" w:type="dxa"/>
          </w:tcPr>
          <w:p w:rsidR="00BF1AEA" w:rsidRDefault="005D115A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0,31,32,33,35</w:t>
            </w:r>
          </w:p>
        </w:tc>
        <w:tc>
          <w:tcPr>
            <w:tcW w:w="2747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15A" w:rsidTr="00BF1AEA">
        <w:tc>
          <w:tcPr>
            <w:tcW w:w="2747" w:type="dxa"/>
          </w:tcPr>
          <w:p w:rsidR="00BF1AEA" w:rsidRPr="00E81B9D" w:rsidRDefault="007362EB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-отшельник Миддендорфа</w:t>
            </w:r>
          </w:p>
          <w:p w:rsidR="000475A1" w:rsidRPr="00E81B9D" w:rsidRDefault="000475A1" w:rsidP="00BF1AE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B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agurus</w:t>
            </w:r>
            <w:r w:rsidRPr="00E81B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ddendorffii</w:t>
            </w:r>
            <w:r w:rsidRPr="00E81B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747" w:type="dxa"/>
          </w:tcPr>
          <w:p w:rsidR="00BF1AEA" w:rsidRDefault="007362EB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BF1AEA" w:rsidRDefault="005D115A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9</w:t>
            </w:r>
          </w:p>
        </w:tc>
        <w:tc>
          <w:tcPr>
            <w:tcW w:w="2747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15A" w:rsidTr="00BF1AEA">
        <w:tc>
          <w:tcPr>
            <w:tcW w:w="2747" w:type="dxa"/>
          </w:tcPr>
          <w:p w:rsidR="00BF1AEA" w:rsidRDefault="005D115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ринна Маньчжурская</w:t>
            </w:r>
          </w:p>
          <w:p w:rsidR="000475A1" w:rsidRPr="000475A1" w:rsidRDefault="000475A1" w:rsidP="00BF1AE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Littorina mandschurica)</w:t>
            </w:r>
          </w:p>
        </w:tc>
        <w:tc>
          <w:tcPr>
            <w:tcW w:w="2747" w:type="dxa"/>
          </w:tcPr>
          <w:p w:rsidR="00BF1AEA" w:rsidRDefault="005D115A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7" w:type="dxa"/>
          </w:tcPr>
          <w:p w:rsidR="00BF1AEA" w:rsidRDefault="005D115A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47" w:type="dxa"/>
          </w:tcPr>
          <w:p w:rsidR="00BF1AEA" w:rsidRDefault="00BF1AEA" w:rsidP="00BF1A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AEA" w:rsidRDefault="00BF1AEA" w:rsidP="00BF1AE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F1AEA" w:rsidRPr="00BF1AEA" w:rsidRDefault="00BF1AEA" w:rsidP="00BF1AE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1AEA">
        <w:rPr>
          <w:rFonts w:ascii="Times New Roman" w:hAnsi="Times New Roman" w:cs="Times New Roman"/>
          <w:b/>
          <w:sz w:val="28"/>
          <w:szCs w:val="28"/>
        </w:rPr>
        <w:t>Растения</w:t>
      </w:r>
    </w:p>
    <w:tbl>
      <w:tblPr>
        <w:tblStyle w:val="a4"/>
        <w:tblW w:w="0" w:type="auto"/>
        <w:tblInd w:w="720" w:type="dxa"/>
        <w:tblLook w:val="04A0"/>
      </w:tblPr>
      <w:tblGrid>
        <w:gridCol w:w="2722"/>
        <w:gridCol w:w="2447"/>
        <w:gridCol w:w="2511"/>
        <w:gridCol w:w="2588"/>
      </w:tblGrid>
      <w:tr w:rsidR="00BF1AEA" w:rsidTr="00F84383">
        <w:tc>
          <w:tcPr>
            <w:tcW w:w="2722" w:type="dxa"/>
          </w:tcPr>
          <w:p w:rsidR="00BF1AEA" w:rsidRDefault="00BF1AEA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47" w:type="dxa"/>
          </w:tcPr>
          <w:p w:rsidR="00BF1AEA" w:rsidRDefault="00BF1AEA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а 1 кв.м</w:t>
            </w:r>
          </w:p>
        </w:tc>
        <w:tc>
          <w:tcPr>
            <w:tcW w:w="2511" w:type="dxa"/>
          </w:tcPr>
          <w:p w:rsidR="00BF1AEA" w:rsidRDefault="00BF1AEA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фото</w:t>
            </w:r>
          </w:p>
        </w:tc>
        <w:tc>
          <w:tcPr>
            <w:tcW w:w="2588" w:type="dxa"/>
          </w:tcPr>
          <w:p w:rsidR="00BF1AEA" w:rsidRDefault="00BF1AEA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BF1AEA" w:rsidTr="00F84383">
        <w:tc>
          <w:tcPr>
            <w:tcW w:w="2722" w:type="dxa"/>
          </w:tcPr>
          <w:p w:rsidR="00BF1AEA" w:rsidRDefault="007362EB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лота папоротниковидная</w:t>
            </w:r>
          </w:p>
          <w:p w:rsidR="001D0066" w:rsidRPr="001D0066" w:rsidRDefault="001D0066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(Pritola filicina) </w:t>
            </w:r>
          </w:p>
        </w:tc>
        <w:tc>
          <w:tcPr>
            <w:tcW w:w="2447" w:type="dxa"/>
          </w:tcPr>
          <w:p w:rsidR="00BF1AEA" w:rsidRDefault="00BF1AEA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BF1AEA" w:rsidRDefault="005D115A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88" w:type="dxa"/>
          </w:tcPr>
          <w:p w:rsidR="00BF1AEA" w:rsidRDefault="00BF1AEA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AEA" w:rsidTr="00F84383">
        <w:tc>
          <w:tcPr>
            <w:tcW w:w="2722" w:type="dxa"/>
          </w:tcPr>
          <w:p w:rsidR="00BF1AEA" w:rsidRDefault="007362EB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сиелла меловая</w:t>
            </w:r>
          </w:p>
          <w:p w:rsidR="001D0066" w:rsidRPr="001D0066" w:rsidRDefault="001D0066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(Bossiella cretacea) </w:t>
            </w:r>
          </w:p>
        </w:tc>
        <w:tc>
          <w:tcPr>
            <w:tcW w:w="2447" w:type="dxa"/>
          </w:tcPr>
          <w:p w:rsidR="00BF1AEA" w:rsidRDefault="00BF1AEA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BF1AEA" w:rsidRDefault="005D115A" w:rsidP="005D11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6</w:t>
            </w:r>
            <w:r w:rsidR="00607E66">
              <w:rPr>
                <w:rFonts w:ascii="Times New Roman" w:hAnsi="Times New Roman" w:cs="Times New Roman"/>
                <w:sz w:val="28"/>
                <w:szCs w:val="28"/>
              </w:rPr>
              <w:t>,27</w:t>
            </w:r>
          </w:p>
        </w:tc>
        <w:tc>
          <w:tcPr>
            <w:tcW w:w="2588" w:type="dxa"/>
          </w:tcPr>
          <w:p w:rsidR="00BF1AEA" w:rsidRDefault="00BF1AEA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AEA" w:rsidTr="00F84383">
        <w:tc>
          <w:tcPr>
            <w:tcW w:w="2722" w:type="dxa"/>
          </w:tcPr>
          <w:p w:rsidR="00BF1AEA" w:rsidRDefault="00607E66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нталия</w:t>
            </w:r>
          </w:p>
          <w:p w:rsidR="000475A1" w:rsidRPr="000475A1" w:rsidRDefault="000475A1" w:rsidP="00E8285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Odonthalia)</w:t>
            </w:r>
          </w:p>
        </w:tc>
        <w:tc>
          <w:tcPr>
            <w:tcW w:w="2447" w:type="dxa"/>
          </w:tcPr>
          <w:p w:rsidR="00BF1AEA" w:rsidRDefault="00BF1AEA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BF1AEA" w:rsidRDefault="00607E66" w:rsidP="00607E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88" w:type="dxa"/>
          </w:tcPr>
          <w:p w:rsidR="00BF1AEA" w:rsidRDefault="00BF1AEA" w:rsidP="00E828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AEA" w:rsidRPr="00BF1AEA" w:rsidRDefault="00BF1AEA" w:rsidP="00BF1AE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1AEA" w:rsidRPr="00BF1AEA" w:rsidSect="008D4E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5068"/>
    <w:multiLevelType w:val="hybridMultilevel"/>
    <w:tmpl w:val="BF7A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4E70"/>
    <w:rsid w:val="0000487C"/>
    <w:rsid w:val="00011D11"/>
    <w:rsid w:val="000475A1"/>
    <w:rsid w:val="000A5D62"/>
    <w:rsid w:val="00111BEE"/>
    <w:rsid w:val="001D0066"/>
    <w:rsid w:val="001F098F"/>
    <w:rsid w:val="0023288A"/>
    <w:rsid w:val="002A2BD7"/>
    <w:rsid w:val="00327F01"/>
    <w:rsid w:val="003A5251"/>
    <w:rsid w:val="0050432E"/>
    <w:rsid w:val="005D115A"/>
    <w:rsid w:val="005E7397"/>
    <w:rsid w:val="00607E66"/>
    <w:rsid w:val="00733001"/>
    <w:rsid w:val="007362EB"/>
    <w:rsid w:val="00877C10"/>
    <w:rsid w:val="008D4E70"/>
    <w:rsid w:val="00A37E45"/>
    <w:rsid w:val="00AC50AB"/>
    <w:rsid w:val="00B022DF"/>
    <w:rsid w:val="00BF1AEA"/>
    <w:rsid w:val="00C4242C"/>
    <w:rsid w:val="00E81B9D"/>
    <w:rsid w:val="00F84383"/>
    <w:rsid w:val="00F9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EA"/>
    <w:pPr>
      <w:ind w:left="720"/>
      <w:contextualSpacing/>
    </w:pPr>
  </w:style>
  <w:style w:type="table" w:styleId="a4">
    <w:name w:val="Table Grid"/>
    <w:basedOn w:val="a1"/>
    <w:uiPriority w:val="59"/>
    <w:rsid w:val="00BF1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11545-D827-47C4-8F0D-A86652A3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dcterms:created xsi:type="dcterms:W3CDTF">2020-11-07T04:13:00Z</dcterms:created>
  <dcterms:modified xsi:type="dcterms:W3CDTF">2021-02-02T08:10:00Z</dcterms:modified>
</cp:coreProperties>
</file>